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47" w:type="dxa"/>
        <w:tblInd w:w="-459" w:type="dxa"/>
        <w:tblLayout w:type="fixed"/>
        <w:tblLook w:val="04A0"/>
      </w:tblPr>
      <w:tblGrid>
        <w:gridCol w:w="1560"/>
        <w:gridCol w:w="5811"/>
        <w:gridCol w:w="992"/>
        <w:gridCol w:w="992"/>
        <w:gridCol w:w="992"/>
      </w:tblGrid>
      <w:tr w:rsidR="002B4D96" w:rsidRPr="00723884" w:rsidTr="006805C3">
        <w:trPr>
          <w:trHeight w:val="285"/>
        </w:trPr>
        <w:tc>
          <w:tcPr>
            <w:tcW w:w="10347" w:type="dxa"/>
            <w:gridSpan w:val="5"/>
            <w:shd w:val="clear" w:color="auto" w:fill="auto"/>
            <w:vAlign w:val="bottom"/>
            <w:hideMark/>
          </w:tcPr>
          <w:tbl>
            <w:tblPr>
              <w:tblW w:w="9957" w:type="dxa"/>
              <w:tblLayout w:type="fixed"/>
              <w:tblLook w:val="04A0"/>
            </w:tblPr>
            <w:tblGrid>
              <w:gridCol w:w="9957"/>
            </w:tblGrid>
            <w:tr w:rsidR="002B4D96" w:rsidRPr="00723884" w:rsidTr="002B4D96">
              <w:trPr>
                <w:trHeight w:val="419"/>
              </w:trPr>
              <w:tc>
                <w:tcPr>
                  <w:tcW w:w="9957" w:type="dxa"/>
                  <w:shd w:val="clear" w:color="auto" w:fill="auto"/>
                  <w:vAlign w:val="bottom"/>
                  <w:hideMark/>
                </w:tcPr>
                <w:p w:rsidR="002B4D96" w:rsidRPr="00723884" w:rsidRDefault="002B4D96" w:rsidP="00EE4EDC">
                  <w:pPr>
                    <w:jc w:val="right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723884">
                    <w:rPr>
                      <w:rFonts w:asciiTheme="majorHAnsi" w:hAnsiTheme="majorHAnsi"/>
                      <w:sz w:val="20"/>
                      <w:szCs w:val="20"/>
                    </w:rPr>
                    <w:t>Приложение №</w:t>
                  </w:r>
                  <w:r w:rsidR="00EE4EDC">
                    <w:rPr>
                      <w:rFonts w:asciiTheme="majorHAnsi" w:hAnsiTheme="majorHAnsi"/>
                      <w:sz w:val="20"/>
                      <w:szCs w:val="20"/>
                    </w:rPr>
                    <w:t>1</w:t>
                  </w:r>
                  <w:r>
                    <w:rPr>
                      <w:rFonts w:asciiTheme="majorHAnsi" w:hAnsiTheme="majorHAnsi"/>
                      <w:sz w:val="20"/>
                      <w:szCs w:val="20"/>
                    </w:rPr>
                    <w:t xml:space="preserve"> </w:t>
                  </w:r>
                  <w:r w:rsidRPr="00723884">
                    <w:rPr>
                      <w:rFonts w:asciiTheme="majorHAnsi" w:hAnsiTheme="majorHAnsi"/>
                      <w:sz w:val="20"/>
                      <w:szCs w:val="20"/>
                    </w:rPr>
                    <w:t xml:space="preserve">к решению сессии </w:t>
                  </w:r>
                </w:p>
              </w:tc>
            </w:tr>
            <w:tr w:rsidR="002B4D96" w:rsidRPr="00723884" w:rsidTr="002B4D96">
              <w:trPr>
                <w:trHeight w:val="285"/>
              </w:trPr>
              <w:tc>
                <w:tcPr>
                  <w:tcW w:w="9957" w:type="dxa"/>
                  <w:shd w:val="clear" w:color="auto" w:fill="auto"/>
                  <w:noWrap/>
                  <w:vAlign w:val="bottom"/>
                  <w:hideMark/>
                </w:tcPr>
                <w:p w:rsidR="002B4D96" w:rsidRDefault="00F7786C" w:rsidP="002B4D96">
                  <w:pPr>
                    <w:jc w:val="right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>
                    <w:rPr>
                      <w:rFonts w:asciiTheme="majorHAnsi" w:hAnsiTheme="majorHAnsi"/>
                      <w:sz w:val="20"/>
                      <w:szCs w:val="20"/>
                    </w:rPr>
                    <w:t>шес</w:t>
                  </w:r>
                  <w:r w:rsidR="002B4D96" w:rsidRPr="00723884">
                    <w:rPr>
                      <w:rFonts w:asciiTheme="majorHAnsi" w:hAnsiTheme="majorHAnsi"/>
                      <w:sz w:val="20"/>
                      <w:szCs w:val="20"/>
                    </w:rPr>
                    <w:t>того созыва</w:t>
                  </w:r>
                  <w:r w:rsidR="002B4D96">
                    <w:rPr>
                      <w:rFonts w:asciiTheme="majorHAnsi" w:hAnsiTheme="majorHAnsi"/>
                      <w:sz w:val="20"/>
                      <w:szCs w:val="20"/>
                    </w:rPr>
                    <w:t xml:space="preserve"> С</w:t>
                  </w:r>
                  <w:r w:rsidR="002B4D96" w:rsidRPr="00723884">
                    <w:rPr>
                      <w:rFonts w:asciiTheme="majorHAnsi" w:hAnsiTheme="majorHAnsi"/>
                      <w:sz w:val="20"/>
                      <w:szCs w:val="20"/>
                    </w:rPr>
                    <w:t>обрания депутатов</w:t>
                  </w:r>
                </w:p>
              </w:tc>
            </w:tr>
            <w:tr w:rsidR="002B4D96" w:rsidRPr="00723884" w:rsidTr="002B4D96">
              <w:trPr>
                <w:trHeight w:val="285"/>
              </w:trPr>
              <w:tc>
                <w:tcPr>
                  <w:tcW w:w="9957" w:type="dxa"/>
                  <w:shd w:val="clear" w:color="auto" w:fill="auto"/>
                  <w:noWrap/>
                  <w:vAlign w:val="bottom"/>
                  <w:hideMark/>
                </w:tcPr>
                <w:p w:rsidR="002B4D96" w:rsidRPr="00723884" w:rsidRDefault="002B4D96" w:rsidP="00B8059B">
                  <w:pPr>
                    <w:jc w:val="right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723884">
                    <w:rPr>
                      <w:rFonts w:asciiTheme="majorHAnsi" w:hAnsiTheme="majorHAnsi"/>
                      <w:sz w:val="20"/>
                      <w:szCs w:val="20"/>
                    </w:rPr>
                    <w:t>№</w:t>
                  </w:r>
                  <w:r w:rsidR="00B8059B">
                    <w:rPr>
                      <w:rFonts w:asciiTheme="majorHAnsi" w:hAnsiTheme="majorHAnsi"/>
                      <w:sz w:val="20"/>
                      <w:szCs w:val="20"/>
                    </w:rPr>
                    <w:t>49</w:t>
                  </w:r>
                  <w:r w:rsidRPr="00723884">
                    <w:rPr>
                      <w:rFonts w:asciiTheme="majorHAnsi" w:hAnsiTheme="majorHAnsi"/>
                      <w:sz w:val="20"/>
                      <w:szCs w:val="20"/>
                    </w:rPr>
                    <w:t xml:space="preserve"> от</w:t>
                  </w:r>
                  <w:r>
                    <w:rPr>
                      <w:rFonts w:asciiTheme="majorHAnsi" w:hAnsiTheme="majorHAnsi"/>
                      <w:sz w:val="20"/>
                      <w:szCs w:val="20"/>
                    </w:rPr>
                    <w:t xml:space="preserve"> </w:t>
                  </w:r>
                  <w:r w:rsidR="00EE4EDC">
                    <w:rPr>
                      <w:rFonts w:asciiTheme="majorHAnsi" w:hAnsiTheme="majorHAnsi"/>
                      <w:sz w:val="20"/>
                      <w:szCs w:val="20"/>
                    </w:rPr>
                    <w:t>21</w:t>
                  </w:r>
                  <w:r>
                    <w:rPr>
                      <w:rFonts w:asciiTheme="majorHAnsi" w:hAnsiTheme="majorHAnsi"/>
                      <w:sz w:val="20"/>
                      <w:szCs w:val="20"/>
                    </w:rPr>
                    <w:t xml:space="preserve"> декабря 201</w:t>
                  </w:r>
                  <w:r w:rsidR="00F7786C">
                    <w:rPr>
                      <w:rFonts w:asciiTheme="majorHAnsi" w:hAnsiTheme="majorHAnsi"/>
                      <w:sz w:val="20"/>
                      <w:szCs w:val="20"/>
                    </w:rPr>
                    <w:t xml:space="preserve">8 </w:t>
                  </w:r>
                  <w:r>
                    <w:rPr>
                      <w:rFonts w:asciiTheme="majorHAnsi" w:hAnsiTheme="majorHAnsi"/>
                      <w:sz w:val="20"/>
                      <w:szCs w:val="20"/>
                    </w:rPr>
                    <w:t>года</w:t>
                  </w:r>
                </w:p>
              </w:tc>
            </w:tr>
          </w:tbl>
          <w:p w:rsidR="002B4D96" w:rsidRPr="00723884" w:rsidRDefault="002B4D96" w:rsidP="00162E50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8360D2" w:rsidRPr="00723884" w:rsidTr="006805C3">
        <w:trPr>
          <w:trHeight w:val="1130"/>
        </w:trPr>
        <w:tc>
          <w:tcPr>
            <w:tcW w:w="10347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4D96" w:rsidRPr="00834F4D" w:rsidRDefault="002B4D96" w:rsidP="009C426B">
            <w:pPr>
              <w:spacing w:after="0" w:afterAutospacing="0"/>
              <w:jc w:val="center"/>
              <w:rPr>
                <w:rFonts w:asciiTheme="majorHAnsi" w:hAnsiTheme="majorHAnsi"/>
                <w:b/>
                <w:sz w:val="22"/>
                <w:szCs w:val="28"/>
              </w:rPr>
            </w:pPr>
          </w:p>
          <w:p w:rsidR="008360D2" w:rsidRPr="00F7786C" w:rsidRDefault="008360D2" w:rsidP="009C426B">
            <w:pPr>
              <w:spacing w:after="0" w:afterAutospacing="0"/>
              <w:jc w:val="center"/>
              <w:rPr>
                <w:b/>
              </w:rPr>
            </w:pPr>
            <w:r w:rsidRPr="00F7786C">
              <w:rPr>
                <w:b/>
              </w:rPr>
              <w:t xml:space="preserve">Нормативы распределения доходов между районным бюджетом </w:t>
            </w:r>
          </w:p>
          <w:p w:rsidR="008360D2" w:rsidRPr="00F7786C" w:rsidRDefault="008360D2" w:rsidP="00F7786C">
            <w:pPr>
              <w:spacing w:after="0" w:afterAutospacing="0"/>
              <w:jc w:val="center"/>
              <w:rPr>
                <w:b/>
              </w:rPr>
            </w:pPr>
            <w:r w:rsidRPr="00F7786C">
              <w:rPr>
                <w:b/>
              </w:rPr>
              <w:t>и бюджетами муниципальных образований поселений</w:t>
            </w:r>
            <w:r w:rsidR="00F7786C" w:rsidRPr="00F7786C">
              <w:rPr>
                <w:b/>
              </w:rPr>
              <w:t xml:space="preserve"> не </w:t>
            </w:r>
            <w:proofErr w:type="gramStart"/>
            <w:r w:rsidR="00F7786C" w:rsidRPr="00F7786C">
              <w:rPr>
                <w:b/>
              </w:rPr>
              <w:t>установленные</w:t>
            </w:r>
            <w:proofErr w:type="gramEnd"/>
            <w:r w:rsidR="00F7786C" w:rsidRPr="00F7786C">
              <w:rPr>
                <w:b/>
              </w:rPr>
              <w:t xml:space="preserve"> бюджетным законодательством на 2019 год и плановый период 2020 и 2021 годов</w:t>
            </w:r>
          </w:p>
          <w:p w:rsidR="008360D2" w:rsidRPr="00723884" w:rsidRDefault="00F7786C" w:rsidP="002B4D96">
            <w:pPr>
              <w:spacing w:after="0" w:afterAutospacing="0"/>
              <w:jc w:val="right"/>
              <w:rPr>
                <w:rFonts w:asciiTheme="majorHAnsi" w:hAnsiTheme="majorHAnsi"/>
                <w:b/>
                <w:szCs w:val="28"/>
              </w:rPr>
            </w:pPr>
            <w:r w:rsidRPr="009C426B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2B4D96" w:rsidRPr="009C426B">
              <w:rPr>
                <w:rFonts w:asciiTheme="majorHAnsi" w:hAnsiTheme="majorHAnsi"/>
                <w:sz w:val="18"/>
                <w:szCs w:val="18"/>
              </w:rPr>
              <w:t>(в проц</w:t>
            </w:r>
            <w:r w:rsidR="002B4D96">
              <w:rPr>
                <w:rFonts w:asciiTheme="majorHAnsi" w:hAnsiTheme="majorHAnsi"/>
                <w:sz w:val="18"/>
                <w:szCs w:val="18"/>
              </w:rPr>
              <w:t>ентах</w:t>
            </w:r>
            <w:r w:rsidR="002B4D96" w:rsidRPr="009C426B">
              <w:rPr>
                <w:rFonts w:asciiTheme="majorHAnsi" w:hAnsiTheme="majorHAnsi"/>
                <w:sz w:val="18"/>
                <w:szCs w:val="18"/>
              </w:rPr>
              <w:t>)</w:t>
            </w:r>
          </w:p>
        </w:tc>
      </w:tr>
      <w:tr w:rsidR="008360D2" w:rsidRPr="002B4D96" w:rsidTr="006805C3">
        <w:trPr>
          <w:trHeight w:val="69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0D2" w:rsidRPr="002B4D96" w:rsidRDefault="008360D2" w:rsidP="002B4D96">
            <w:pPr>
              <w:spacing w:after="0" w:afterAutospacing="0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2B4D96">
              <w:rPr>
                <w:rFonts w:asciiTheme="majorHAnsi" w:hAnsiTheme="majorHAnsi"/>
                <w:b/>
                <w:sz w:val="16"/>
                <w:szCs w:val="16"/>
              </w:rPr>
              <w:t>КБК                                        (вид дохода)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0D2" w:rsidRPr="002B4D96" w:rsidRDefault="008360D2" w:rsidP="002B4D96">
            <w:pPr>
              <w:spacing w:after="0" w:afterAutospacing="0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2B4D96">
              <w:rPr>
                <w:rFonts w:asciiTheme="majorHAnsi" w:hAnsiTheme="majorHAnsi"/>
                <w:b/>
                <w:sz w:val="16"/>
                <w:szCs w:val="16"/>
              </w:rPr>
              <w:t>Наименование налога (сбора), платеж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0D2" w:rsidRPr="002B4D96" w:rsidRDefault="008360D2" w:rsidP="002B4D96">
            <w:pPr>
              <w:pStyle w:val="ConsCell"/>
              <w:widowControl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2B4D96">
              <w:rPr>
                <w:rFonts w:ascii="Cambria" w:hAnsi="Cambria"/>
                <w:b/>
                <w:sz w:val="16"/>
                <w:szCs w:val="16"/>
              </w:rPr>
              <w:t xml:space="preserve">Бюджеты </w:t>
            </w:r>
            <w:proofErr w:type="spellStart"/>
            <w:proofErr w:type="gramStart"/>
            <w:r w:rsidRPr="002B4D96">
              <w:rPr>
                <w:rFonts w:ascii="Cambria" w:hAnsi="Cambria"/>
                <w:b/>
                <w:sz w:val="16"/>
                <w:szCs w:val="16"/>
              </w:rPr>
              <w:t>муници-пальных</w:t>
            </w:r>
            <w:proofErr w:type="spellEnd"/>
            <w:proofErr w:type="gramEnd"/>
            <w:r w:rsidRPr="002B4D96">
              <w:rPr>
                <w:rFonts w:ascii="Cambria" w:hAnsi="Cambria"/>
                <w:b/>
                <w:sz w:val="16"/>
                <w:szCs w:val="16"/>
              </w:rPr>
              <w:t xml:space="preserve"> райо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0D2" w:rsidRPr="006805C3" w:rsidRDefault="008360D2" w:rsidP="002B4D96">
            <w:pPr>
              <w:pStyle w:val="ConsCell"/>
              <w:widowControl/>
              <w:jc w:val="center"/>
              <w:rPr>
                <w:rFonts w:ascii="Cambria" w:hAnsi="Cambria"/>
                <w:b/>
                <w:sz w:val="14"/>
                <w:szCs w:val="14"/>
              </w:rPr>
            </w:pPr>
            <w:r w:rsidRPr="006805C3">
              <w:rPr>
                <w:rFonts w:ascii="Cambria" w:hAnsi="Cambria"/>
                <w:b/>
                <w:sz w:val="14"/>
                <w:szCs w:val="14"/>
              </w:rPr>
              <w:t>Бюджеты городск</w:t>
            </w:r>
            <w:r w:rsidRPr="006805C3">
              <w:rPr>
                <w:rFonts w:asciiTheme="majorHAnsi" w:hAnsiTheme="majorHAnsi"/>
                <w:b/>
                <w:sz w:val="14"/>
                <w:szCs w:val="14"/>
              </w:rPr>
              <w:t>ого</w:t>
            </w:r>
            <w:r w:rsidRPr="006805C3">
              <w:rPr>
                <w:rFonts w:ascii="Cambria" w:hAnsi="Cambria"/>
                <w:b/>
                <w:sz w:val="14"/>
                <w:szCs w:val="14"/>
              </w:rPr>
              <w:t xml:space="preserve"> поселени</w:t>
            </w:r>
            <w:r w:rsidRPr="006805C3">
              <w:rPr>
                <w:rFonts w:asciiTheme="majorHAnsi" w:hAnsiTheme="majorHAnsi"/>
                <w:b/>
                <w:sz w:val="14"/>
                <w:szCs w:val="14"/>
              </w:rPr>
              <w:t>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0D2" w:rsidRPr="006805C3" w:rsidRDefault="008360D2" w:rsidP="002B4D96">
            <w:pPr>
              <w:spacing w:after="0" w:afterAutospacing="0"/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 w:rsidRPr="006805C3">
              <w:rPr>
                <w:rFonts w:ascii="Cambria" w:hAnsi="Cambria"/>
                <w:b/>
                <w:sz w:val="14"/>
                <w:szCs w:val="14"/>
              </w:rPr>
              <w:t>Бюджеты сельских поселений</w:t>
            </w:r>
          </w:p>
        </w:tc>
      </w:tr>
      <w:tr w:rsidR="006805C3" w:rsidRPr="006805C3" w:rsidTr="006805C3">
        <w:trPr>
          <w:trHeight w:val="15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5C3" w:rsidRPr="006805C3" w:rsidRDefault="006805C3" w:rsidP="006805C3">
            <w:pPr>
              <w:spacing w:after="0" w:afterAutospacing="0"/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 w:rsidRPr="006805C3">
              <w:rPr>
                <w:rFonts w:asciiTheme="majorHAnsi" w:hAnsiTheme="majorHAnsi"/>
                <w:b/>
                <w:sz w:val="14"/>
                <w:szCs w:val="14"/>
              </w:rPr>
              <w:t>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5C3" w:rsidRPr="006805C3" w:rsidRDefault="006805C3" w:rsidP="006805C3">
            <w:pPr>
              <w:spacing w:after="0" w:afterAutospacing="0"/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 w:rsidRPr="006805C3">
              <w:rPr>
                <w:rFonts w:asciiTheme="majorHAnsi" w:hAnsiTheme="majorHAnsi"/>
                <w:b/>
                <w:sz w:val="14"/>
                <w:szCs w:val="1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5C3" w:rsidRPr="006805C3" w:rsidRDefault="006805C3" w:rsidP="006805C3">
            <w:pPr>
              <w:spacing w:after="0" w:afterAutospacing="0"/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 w:rsidRPr="006805C3">
              <w:rPr>
                <w:rFonts w:asciiTheme="majorHAnsi" w:hAnsiTheme="majorHAnsi"/>
                <w:b/>
                <w:sz w:val="14"/>
                <w:szCs w:val="1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05C3" w:rsidRPr="006805C3" w:rsidRDefault="006805C3" w:rsidP="006805C3">
            <w:pPr>
              <w:spacing w:after="0" w:afterAutospacing="0"/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 w:rsidRPr="006805C3">
              <w:rPr>
                <w:rFonts w:asciiTheme="majorHAnsi" w:hAnsiTheme="majorHAnsi"/>
                <w:b/>
                <w:sz w:val="14"/>
                <w:szCs w:val="1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05C3" w:rsidRPr="006805C3" w:rsidRDefault="006805C3" w:rsidP="006805C3">
            <w:pPr>
              <w:spacing w:after="0" w:afterAutospacing="0"/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 w:rsidRPr="006805C3">
              <w:rPr>
                <w:rFonts w:asciiTheme="majorHAnsi" w:hAnsiTheme="majorHAnsi"/>
                <w:b/>
                <w:sz w:val="14"/>
                <w:szCs w:val="14"/>
              </w:rPr>
              <w:t>5</w:t>
            </w:r>
          </w:p>
        </w:tc>
      </w:tr>
      <w:tr w:rsidR="008360D2" w:rsidRPr="009C426B" w:rsidTr="006805C3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0D2" w:rsidRPr="009C426B" w:rsidRDefault="008360D2" w:rsidP="009C426B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1 09 07013 05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0D2" w:rsidRPr="009C426B" w:rsidRDefault="008360D2" w:rsidP="009C426B">
            <w:pPr>
              <w:spacing w:after="0" w:afterAutospacing="0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Налог на рекламу, мобилизуемый на территориях муниципальных райо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0D2" w:rsidRPr="009C426B" w:rsidRDefault="008360D2" w:rsidP="002316F2">
            <w:pPr>
              <w:spacing w:after="0" w:afterAutospacing="0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60D2" w:rsidRPr="009C426B" w:rsidRDefault="002316F2" w:rsidP="002316F2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6F2" w:rsidRPr="009C426B" w:rsidRDefault="002316F2" w:rsidP="002316F2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</w:tr>
      <w:tr w:rsidR="002316F2" w:rsidRPr="009C426B" w:rsidTr="006805C3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6F2" w:rsidRPr="009C426B" w:rsidRDefault="002316F2" w:rsidP="009C426B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1 09 07033 05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F2" w:rsidRPr="009C426B" w:rsidRDefault="002316F2" w:rsidP="009C426B">
            <w:pPr>
              <w:spacing w:after="0" w:afterAutospacing="0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Целевые сборы с граждан и предприятий, учреждений, организаций на содержание милиции, на благоустройство территорий, на нужды образования и другие цели, мобилизуемые на территориях муниципальных райо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6F2" w:rsidRPr="009C426B" w:rsidRDefault="002316F2" w:rsidP="002316F2">
            <w:pPr>
              <w:spacing w:after="0" w:afterAutospacing="0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6F2" w:rsidRPr="009C426B" w:rsidRDefault="002316F2" w:rsidP="002316F2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6F2" w:rsidRPr="009C426B" w:rsidRDefault="002316F2" w:rsidP="002316F2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</w:tr>
      <w:tr w:rsidR="002316F2" w:rsidRPr="009C426B" w:rsidTr="006805C3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6F2" w:rsidRPr="009C426B" w:rsidRDefault="002316F2" w:rsidP="009C426B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1 09 07043 05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F2" w:rsidRPr="009C426B" w:rsidRDefault="002316F2" w:rsidP="009C426B">
            <w:pPr>
              <w:spacing w:after="0" w:afterAutospacing="0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Лицензионный сбор за право торговли спиртными напитками, мобилизуемый на территориях муниципальных райо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6F2" w:rsidRPr="009C426B" w:rsidRDefault="002316F2" w:rsidP="002316F2">
            <w:pPr>
              <w:spacing w:after="0" w:afterAutospacing="0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6F2" w:rsidRPr="009C426B" w:rsidRDefault="002316F2" w:rsidP="002316F2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6F2" w:rsidRPr="009C426B" w:rsidRDefault="002316F2" w:rsidP="002316F2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</w:tr>
      <w:tr w:rsidR="002316F2" w:rsidRPr="009C426B" w:rsidTr="006805C3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6F2" w:rsidRPr="009C426B" w:rsidRDefault="002316F2" w:rsidP="009C426B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1 09 07053 05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F2" w:rsidRPr="009C426B" w:rsidRDefault="002316F2" w:rsidP="009C426B">
            <w:pPr>
              <w:spacing w:after="0" w:afterAutospacing="0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Прочие местные налоги и сборы, мобилизуемые на территориях муниципальных райо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6F2" w:rsidRPr="009C426B" w:rsidRDefault="002316F2" w:rsidP="002316F2">
            <w:pPr>
              <w:spacing w:after="0" w:afterAutospacing="0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6F2" w:rsidRPr="009C426B" w:rsidRDefault="002316F2" w:rsidP="002316F2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6F2" w:rsidRPr="009C426B" w:rsidRDefault="002316F2" w:rsidP="002316F2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</w:tr>
      <w:tr w:rsidR="002316F2" w:rsidRPr="009C426B" w:rsidTr="006805C3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6F2" w:rsidRPr="009C426B" w:rsidRDefault="002316F2" w:rsidP="009C426B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1 11 02033 05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F2" w:rsidRPr="009C426B" w:rsidRDefault="002316F2" w:rsidP="009C426B">
            <w:pPr>
              <w:spacing w:after="0" w:afterAutospacing="0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Доходы от размещения временно свободных средств бюджетов муниципальных райо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6F2" w:rsidRPr="009C426B" w:rsidRDefault="002316F2" w:rsidP="002316F2">
            <w:pPr>
              <w:spacing w:after="0" w:afterAutospacing="0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6F2" w:rsidRPr="009C426B" w:rsidRDefault="002316F2" w:rsidP="002316F2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6F2" w:rsidRPr="009C426B" w:rsidRDefault="002316F2" w:rsidP="002316F2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</w:tr>
      <w:tr w:rsidR="002316F2" w:rsidRPr="009C426B" w:rsidTr="006805C3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6F2" w:rsidRPr="009C426B" w:rsidRDefault="002316F2" w:rsidP="009C426B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1 11 02033 1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F2" w:rsidRPr="009C426B" w:rsidRDefault="002316F2" w:rsidP="009C426B">
            <w:pPr>
              <w:spacing w:after="0" w:afterAutospacing="0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Доходы от размещения временно свободных средств бюджетов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6F2" w:rsidRPr="009C426B" w:rsidRDefault="002316F2" w:rsidP="002316F2">
            <w:pPr>
              <w:spacing w:after="0" w:afterAutospacing="0"/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6F2" w:rsidRPr="009C426B" w:rsidRDefault="002316F2" w:rsidP="002316F2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6F2" w:rsidRPr="009C426B" w:rsidRDefault="00732455" w:rsidP="002316F2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100</w:t>
            </w:r>
          </w:p>
        </w:tc>
      </w:tr>
      <w:tr w:rsidR="002316F2" w:rsidRPr="009C426B" w:rsidTr="006805C3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6F2" w:rsidRPr="009C426B" w:rsidRDefault="002316F2" w:rsidP="009C426B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1 11 02033 13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F2" w:rsidRPr="009C426B" w:rsidRDefault="002316F2" w:rsidP="009C426B">
            <w:pPr>
              <w:spacing w:after="0" w:afterAutospacing="0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Доходы от размещения временно свободных средств бюджетов городских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6F2" w:rsidRPr="009C426B" w:rsidRDefault="002316F2" w:rsidP="002316F2">
            <w:pPr>
              <w:spacing w:after="0" w:afterAutospacing="0"/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6F2" w:rsidRPr="009C426B" w:rsidRDefault="00732455" w:rsidP="002316F2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0</w:t>
            </w:r>
            <w:r w:rsidR="002316F2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6F2" w:rsidRPr="009C426B" w:rsidRDefault="00732455" w:rsidP="002316F2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</w:tr>
      <w:tr w:rsidR="00732455" w:rsidRPr="009C426B" w:rsidTr="006805C3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455" w:rsidRPr="009C426B" w:rsidRDefault="00732455" w:rsidP="009C426B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1 13 01995 05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455" w:rsidRPr="009C426B" w:rsidRDefault="00732455" w:rsidP="009C426B">
            <w:pPr>
              <w:spacing w:after="0" w:afterAutospacing="0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455" w:rsidRPr="009C426B" w:rsidRDefault="00732455" w:rsidP="00FD75BC">
            <w:pPr>
              <w:spacing w:after="0" w:afterAutospacing="0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2455" w:rsidRPr="009C426B" w:rsidRDefault="00732455" w:rsidP="00FD75BC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2455" w:rsidRPr="009C426B" w:rsidRDefault="00732455" w:rsidP="00FD75BC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</w:tr>
      <w:tr w:rsidR="00732455" w:rsidRPr="009C426B" w:rsidTr="006805C3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455" w:rsidRPr="009C426B" w:rsidRDefault="00732455" w:rsidP="009C426B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1 13 01995 1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455" w:rsidRPr="009C426B" w:rsidRDefault="00732455" w:rsidP="009C426B">
            <w:pPr>
              <w:spacing w:after="0" w:afterAutospacing="0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455" w:rsidRPr="009C426B" w:rsidRDefault="00732455" w:rsidP="00FD75BC">
            <w:pPr>
              <w:spacing w:after="0" w:afterAutospacing="0"/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2455" w:rsidRPr="009C426B" w:rsidRDefault="00732455" w:rsidP="00FD75BC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2455" w:rsidRPr="009C426B" w:rsidRDefault="00732455" w:rsidP="00FD75BC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100</w:t>
            </w:r>
          </w:p>
        </w:tc>
      </w:tr>
      <w:tr w:rsidR="00732455" w:rsidRPr="009C426B" w:rsidTr="006805C3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455" w:rsidRPr="009C426B" w:rsidRDefault="00732455" w:rsidP="009C426B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1 13 01995 13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455" w:rsidRPr="009C426B" w:rsidRDefault="00732455" w:rsidP="009C426B">
            <w:pPr>
              <w:spacing w:after="0" w:afterAutospacing="0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455" w:rsidRPr="009C426B" w:rsidRDefault="00732455" w:rsidP="00FD75BC">
            <w:pPr>
              <w:spacing w:after="0" w:afterAutospacing="0"/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2455" w:rsidRPr="009C426B" w:rsidRDefault="00732455" w:rsidP="00FD75BC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2455" w:rsidRPr="009C426B" w:rsidRDefault="00732455" w:rsidP="00FD75BC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</w:tr>
      <w:tr w:rsidR="00732455" w:rsidRPr="009C426B" w:rsidTr="006805C3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455" w:rsidRPr="009C426B" w:rsidRDefault="00732455" w:rsidP="009C426B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1 13 02065 05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455" w:rsidRPr="009C426B" w:rsidRDefault="00732455" w:rsidP="009C426B">
            <w:pPr>
              <w:spacing w:after="0" w:afterAutospacing="0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455" w:rsidRPr="009C426B" w:rsidRDefault="00732455" w:rsidP="00FD75BC">
            <w:pPr>
              <w:spacing w:after="0" w:afterAutospacing="0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2455" w:rsidRPr="009C426B" w:rsidRDefault="00732455" w:rsidP="00FD75BC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2455" w:rsidRPr="009C426B" w:rsidRDefault="00732455" w:rsidP="00FD75BC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</w:tr>
      <w:tr w:rsidR="00732455" w:rsidRPr="009C426B" w:rsidTr="006805C3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455" w:rsidRPr="009C426B" w:rsidRDefault="00732455" w:rsidP="009C426B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1 13 02065 1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455" w:rsidRPr="009C426B" w:rsidRDefault="00732455" w:rsidP="009C426B">
            <w:pPr>
              <w:spacing w:after="0" w:afterAutospacing="0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455" w:rsidRPr="009C426B" w:rsidRDefault="00732455" w:rsidP="00FD75BC">
            <w:pPr>
              <w:spacing w:after="0" w:afterAutospacing="0"/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2455" w:rsidRPr="009C426B" w:rsidRDefault="00732455" w:rsidP="00FD75BC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2455" w:rsidRPr="009C426B" w:rsidRDefault="00732455" w:rsidP="00FD75BC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100</w:t>
            </w:r>
          </w:p>
        </w:tc>
      </w:tr>
      <w:tr w:rsidR="00732455" w:rsidRPr="009C426B" w:rsidTr="006805C3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455" w:rsidRPr="009C426B" w:rsidRDefault="00732455" w:rsidP="009C426B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1 13 02065 13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455" w:rsidRPr="009C426B" w:rsidRDefault="00732455" w:rsidP="009C426B">
            <w:pPr>
              <w:spacing w:after="0" w:afterAutospacing="0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Доходы, поступающие в порядке возмещения расходов, понесенных в связи с эксплуатацией  имущества городских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455" w:rsidRPr="009C426B" w:rsidRDefault="00732455" w:rsidP="00FD75BC">
            <w:pPr>
              <w:spacing w:after="0" w:afterAutospacing="0"/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2455" w:rsidRPr="009C426B" w:rsidRDefault="00732455" w:rsidP="00FD75BC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2455" w:rsidRPr="009C426B" w:rsidRDefault="00732455" w:rsidP="00FD75BC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</w:tr>
      <w:tr w:rsidR="00732455" w:rsidRPr="009C426B" w:rsidTr="006805C3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455" w:rsidRPr="009C426B" w:rsidRDefault="00732455" w:rsidP="009C426B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1 13 02995 05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455" w:rsidRPr="009C426B" w:rsidRDefault="00732455" w:rsidP="009C426B">
            <w:pPr>
              <w:spacing w:after="0" w:afterAutospacing="0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455" w:rsidRPr="009C426B" w:rsidRDefault="00732455" w:rsidP="00FD75BC">
            <w:pPr>
              <w:spacing w:after="0" w:afterAutospacing="0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2455" w:rsidRPr="009C426B" w:rsidRDefault="00732455" w:rsidP="00FD75BC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2455" w:rsidRPr="009C426B" w:rsidRDefault="00732455" w:rsidP="00FD75BC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</w:tr>
      <w:tr w:rsidR="00732455" w:rsidRPr="009C426B" w:rsidTr="006805C3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455" w:rsidRPr="009C426B" w:rsidRDefault="00732455" w:rsidP="009C426B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1 13 02995 1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455" w:rsidRPr="009C426B" w:rsidRDefault="00732455" w:rsidP="009C426B">
            <w:pPr>
              <w:spacing w:after="0" w:afterAutospacing="0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455" w:rsidRPr="009C426B" w:rsidRDefault="00732455" w:rsidP="00FD75BC">
            <w:pPr>
              <w:spacing w:after="0" w:afterAutospacing="0"/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2455" w:rsidRPr="009C426B" w:rsidRDefault="00732455" w:rsidP="00FD75BC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2455" w:rsidRPr="009C426B" w:rsidRDefault="00732455" w:rsidP="00FD75BC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100</w:t>
            </w:r>
          </w:p>
        </w:tc>
      </w:tr>
      <w:tr w:rsidR="00732455" w:rsidRPr="009C426B" w:rsidTr="006805C3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455" w:rsidRPr="009C426B" w:rsidRDefault="00732455" w:rsidP="009C426B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1 13 02995 13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455" w:rsidRPr="009C426B" w:rsidRDefault="00732455" w:rsidP="009C426B">
            <w:pPr>
              <w:spacing w:after="0" w:afterAutospacing="0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Прочие доходы от компенсации затрат  бюджетов городских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455" w:rsidRPr="009C426B" w:rsidRDefault="00732455" w:rsidP="00FD75BC">
            <w:pPr>
              <w:spacing w:after="0" w:afterAutospacing="0"/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2455" w:rsidRPr="009C426B" w:rsidRDefault="00732455" w:rsidP="00FD75BC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2455" w:rsidRPr="009C426B" w:rsidRDefault="00732455" w:rsidP="00FD75BC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</w:tr>
      <w:tr w:rsidR="00732455" w:rsidRPr="009C426B" w:rsidTr="006805C3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455" w:rsidRPr="009C426B" w:rsidRDefault="00732455" w:rsidP="009C426B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1 15 02050 05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455" w:rsidRPr="009C426B" w:rsidRDefault="00732455" w:rsidP="009C426B">
            <w:pPr>
              <w:spacing w:after="0" w:afterAutospacing="0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Платежи, взимаемые органами местного самоуправления (организациями) муниципальных районов за выполнение определенных функ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455" w:rsidRPr="009C426B" w:rsidRDefault="00732455" w:rsidP="00FD75BC">
            <w:pPr>
              <w:spacing w:after="0" w:afterAutospacing="0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2455" w:rsidRPr="009C426B" w:rsidRDefault="00732455" w:rsidP="00FD75BC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2455" w:rsidRPr="009C426B" w:rsidRDefault="00732455" w:rsidP="00FD75BC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</w:tr>
      <w:tr w:rsidR="00732455" w:rsidRPr="009C426B" w:rsidTr="006805C3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455" w:rsidRPr="009C426B" w:rsidRDefault="00732455" w:rsidP="009C426B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1 15 02050 1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455" w:rsidRPr="009C426B" w:rsidRDefault="00732455" w:rsidP="009C426B">
            <w:pPr>
              <w:spacing w:after="0" w:afterAutospacing="0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Платежи, взимаемые органами местного самоуправления (организациями) сельских  поселений за выполнение определенных функ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455" w:rsidRPr="009C426B" w:rsidRDefault="00732455" w:rsidP="00FD75BC">
            <w:pPr>
              <w:spacing w:after="0" w:afterAutospacing="0"/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2455" w:rsidRPr="009C426B" w:rsidRDefault="00732455" w:rsidP="00FD75BC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2455" w:rsidRPr="009C426B" w:rsidRDefault="00732455" w:rsidP="00FD75BC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100</w:t>
            </w:r>
          </w:p>
        </w:tc>
      </w:tr>
      <w:tr w:rsidR="00732455" w:rsidRPr="009C426B" w:rsidTr="006805C3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455" w:rsidRPr="009C426B" w:rsidRDefault="00732455" w:rsidP="009C426B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1 15 02050 13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455" w:rsidRPr="009C426B" w:rsidRDefault="00732455" w:rsidP="009C426B">
            <w:pPr>
              <w:spacing w:after="0" w:afterAutospacing="0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Платежи, взимаемые органами местного самоуправления (организациями) городских поселений за выполнение определенных функ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455" w:rsidRPr="009C426B" w:rsidRDefault="00732455" w:rsidP="00FD75BC">
            <w:pPr>
              <w:spacing w:after="0" w:afterAutospacing="0"/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2455" w:rsidRPr="009C426B" w:rsidRDefault="00732455" w:rsidP="00FD75BC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2455" w:rsidRPr="009C426B" w:rsidRDefault="00732455" w:rsidP="00FD75BC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</w:tr>
      <w:tr w:rsidR="002316F2" w:rsidRPr="009C426B" w:rsidTr="006805C3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6F2" w:rsidRPr="009C426B" w:rsidRDefault="002316F2" w:rsidP="009C426B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1 16 23051 05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F2" w:rsidRPr="009C426B" w:rsidRDefault="002316F2" w:rsidP="009C426B">
            <w:pPr>
              <w:spacing w:after="0" w:afterAutospacing="0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 xml:space="preserve">Доходы от возмещения ущерба при возникновении страховых случаев по обязательному страхованию гражданской ответственности, когда </w:t>
            </w:r>
            <w:proofErr w:type="spellStart"/>
            <w:r w:rsidRPr="009C426B">
              <w:rPr>
                <w:rFonts w:asciiTheme="majorHAnsi" w:hAnsiTheme="majorHAnsi"/>
                <w:sz w:val="20"/>
                <w:szCs w:val="20"/>
              </w:rPr>
              <w:t>выгодоприобретателями</w:t>
            </w:r>
            <w:proofErr w:type="spellEnd"/>
            <w:r w:rsidRPr="009C426B">
              <w:rPr>
                <w:rFonts w:asciiTheme="majorHAnsi" w:hAnsiTheme="majorHAnsi"/>
                <w:sz w:val="20"/>
                <w:szCs w:val="20"/>
              </w:rPr>
              <w:t xml:space="preserve"> выступают получатели средств бюджетов муниципальных райо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6F2" w:rsidRPr="009C426B" w:rsidRDefault="002316F2" w:rsidP="002316F2">
            <w:pPr>
              <w:spacing w:after="0" w:afterAutospacing="0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6F2" w:rsidRPr="009C426B" w:rsidRDefault="002316F2" w:rsidP="002316F2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6F2" w:rsidRPr="009C426B" w:rsidRDefault="002316F2" w:rsidP="002316F2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</w:tr>
      <w:tr w:rsidR="00732455" w:rsidRPr="009C426B" w:rsidTr="006805C3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455" w:rsidRPr="009C426B" w:rsidRDefault="00732455" w:rsidP="009C426B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1 16 23051 1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455" w:rsidRPr="009C426B" w:rsidRDefault="00732455" w:rsidP="009C426B">
            <w:pPr>
              <w:spacing w:after="0" w:afterAutospacing="0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 xml:space="preserve">Доходы от возмещения ущерба при возникновении страховых случаев по обязательному страхованию </w:t>
            </w:r>
            <w:r w:rsidRPr="009C426B">
              <w:rPr>
                <w:rFonts w:asciiTheme="majorHAnsi" w:hAnsiTheme="majorHAnsi"/>
                <w:sz w:val="20"/>
                <w:szCs w:val="20"/>
              </w:rPr>
              <w:lastRenderedPageBreak/>
              <w:t xml:space="preserve">гражданской ответственности, когда </w:t>
            </w:r>
            <w:proofErr w:type="spellStart"/>
            <w:r w:rsidRPr="009C426B">
              <w:rPr>
                <w:rFonts w:asciiTheme="majorHAnsi" w:hAnsiTheme="majorHAnsi"/>
                <w:sz w:val="20"/>
                <w:szCs w:val="20"/>
              </w:rPr>
              <w:t>выгодоприобретателями</w:t>
            </w:r>
            <w:proofErr w:type="spellEnd"/>
            <w:r w:rsidRPr="009C426B">
              <w:rPr>
                <w:rFonts w:asciiTheme="majorHAnsi" w:hAnsiTheme="majorHAnsi"/>
                <w:sz w:val="20"/>
                <w:szCs w:val="20"/>
              </w:rPr>
              <w:t xml:space="preserve"> выступают получатели средств бюджетов сельских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455" w:rsidRPr="009C426B" w:rsidRDefault="00732455" w:rsidP="00FD75BC">
            <w:pPr>
              <w:spacing w:after="0" w:afterAutospacing="0"/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lastRenderedPageBreak/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2455" w:rsidRPr="009C426B" w:rsidRDefault="00732455" w:rsidP="00FD75BC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2455" w:rsidRPr="009C426B" w:rsidRDefault="00732455" w:rsidP="00FD75BC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100</w:t>
            </w:r>
          </w:p>
        </w:tc>
      </w:tr>
      <w:tr w:rsidR="00732455" w:rsidRPr="009C426B" w:rsidTr="006805C3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455" w:rsidRPr="009C426B" w:rsidRDefault="00732455" w:rsidP="009C426B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lastRenderedPageBreak/>
              <w:t>1 16 23051 13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455" w:rsidRPr="009C426B" w:rsidRDefault="00732455" w:rsidP="009C426B">
            <w:pPr>
              <w:spacing w:after="0" w:afterAutospacing="0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 xml:space="preserve">Доходы от возмещения ущерба при возникновении страховых случаев по обязательному страхованию гражданской ответственности, когда </w:t>
            </w:r>
            <w:proofErr w:type="spellStart"/>
            <w:r w:rsidRPr="009C426B">
              <w:rPr>
                <w:rFonts w:asciiTheme="majorHAnsi" w:hAnsiTheme="majorHAnsi"/>
                <w:sz w:val="20"/>
                <w:szCs w:val="20"/>
              </w:rPr>
              <w:t>выгодоприобретателями</w:t>
            </w:r>
            <w:proofErr w:type="spellEnd"/>
            <w:r w:rsidRPr="009C426B">
              <w:rPr>
                <w:rFonts w:asciiTheme="majorHAnsi" w:hAnsiTheme="majorHAnsi"/>
                <w:sz w:val="20"/>
                <w:szCs w:val="20"/>
              </w:rPr>
              <w:t xml:space="preserve"> выступают получатели средств бюджетов городских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455" w:rsidRPr="009C426B" w:rsidRDefault="00732455" w:rsidP="00FD75BC">
            <w:pPr>
              <w:spacing w:after="0" w:afterAutospacing="0"/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2455" w:rsidRPr="009C426B" w:rsidRDefault="00732455" w:rsidP="00FD75BC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2455" w:rsidRPr="009C426B" w:rsidRDefault="00732455" w:rsidP="00FD75BC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</w:tr>
      <w:tr w:rsidR="00732455" w:rsidRPr="009C426B" w:rsidTr="006805C3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455" w:rsidRPr="009C426B" w:rsidRDefault="00732455" w:rsidP="009C426B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1 16 23052 05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455" w:rsidRPr="009C426B" w:rsidRDefault="00732455" w:rsidP="009C426B">
            <w:pPr>
              <w:spacing w:after="0" w:afterAutospacing="0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 xml:space="preserve">Доходы от возмещения ущерба при возникновении иных страховых случаев, когда </w:t>
            </w:r>
            <w:proofErr w:type="spellStart"/>
            <w:r w:rsidRPr="009C426B">
              <w:rPr>
                <w:rFonts w:asciiTheme="majorHAnsi" w:hAnsiTheme="majorHAnsi"/>
                <w:sz w:val="20"/>
                <w:szCs w:val="20"/>
              </w:rPr>
              <w:t>выгодоприобретателями</w:t>
            </w:r>
            <w:proofErr w:type="spellEnd"/>
            <w:r w:rsidRPr="009C426B">
              <w:rPr>
                <w:rFonts w:asciiTheme="majorHAnsi" w:hAnsiTheme="majorHAnsi"/>
                <w:sz w:val="20"/>
                <w:szCs w:val="20"/>
              </w:rPr>
              <w:t xml:space="preserve"> выступают получатели средств бюджетов муниципальных райо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455" w:rsidRPr="009C426B" w:rsidRDefault="00732455" w:rsidP="00FD75BC">
            <w:pPr>
              <w:spacing w:after="0" w:afterAutospacing="0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2455" w:rsidRPr="009C426B" w:rsidRDefault="00732455" w:rsidP="00FD75BC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2455" w:rsidRPr="009C426B" w:rsidRDefault="00732455" w:rsidP="00FD75BC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</w:tr>
      <w:tr w:rsidR="00732455" w:rsidRPr="009C426B" w:rsidTr="006805C3">
        <w:trPr>
          <w:trHeight w:val="42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455" w:rsidRPr="009C426B" w:rsidRDefault="00732455" w:rsidP="009C426B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1 16 23052 1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455" w:rsidRPr="009C426B" w:rsidRDefault="00732455" w:rsidP="009C426B">
            <w:pPr>
              <w:spacing w:after="0" w:afterAutospacing="0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 xml:space="preserve">Доходы от возмещения ущерба при возникновении иных страховых случаев, когда </w:t>
            </w:r>
            <w:proofErr w:type="spellStart"/>
            <w:r w:rsidRPr="009C426B">
              <w:rPr>
                <w:rFonts w:asciiTheme="majorHAnsi" w:hAnsiTheme="majorHAnsi"/>
                <w:sz w:val="20"/>
                <w:szCs w:val="20"/>
              </w:rPr>
              <w:t>выгодоприобретателями</w:t>
            </w:r>
            <w:proofErr w:type="spellEnd"/>
            <w:r w:rsidRPr="009C426B">
              <w:rPr>
                <w:rFonts w:asciiTheme="majorHAnsi" w:hAnsiTheme="majorHAnsi"/>
                <w:sz w:val="20"/>
                <w:szCs w:val="20"/>
              </w:rPr>
              <w:t xml:space="preserve"> выступают получатели средств бюджетов сельских 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455" w:rsidRPr="009C426B" w:rsidRDefault="00732455" w:rsidP="00FD75BC">
            <w:pPr>
              <w:spacing w:after="0" w:afterAutospacing="0"/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2455" w:rsidRPr="009C426B" w:rsidRDefault="00732455" w:rsidP="00FD75BC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2455" w:rsidRPr="009C426B" w:rsidRDefault="00732455" w:rsidP="00FD75BC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100</w:t>
            </w:r>
          </w:p>
        </w:tc>
      </w:tr>
      <w:tr w:rsidR="00732455" w:rsidRPr="009C426B" w:rsidTr="006805C3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455" w:rsidRPr="009C426B" w:rsidRDefault="00732455" w:rsidP="009C426B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1 16 23052 13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455" w:rsidRPr="009C426B" w:rsidRDefault="00732455" w:rsidP="009C426B">
            <w:pPr>
              <w:spacing w:after="0" w:afterAutospacing="0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 xml:space="preserve">Доходы от возмещения ущерба при возникновении иных страховых случаев, когда </w:t>
            </w:r>
            <w:proofErr w:type="spellStart"/>
            <w:r w:rsidRPr="009C426B">
              <w:rPr>
                <w:rFonts w:asciiTheme="majorHAnsi" w:hAnsiTheme="majorHAnsi"/>
                <w:sz w:val="20"/>
                <w:szCs w:val="20"/>
              </w:rPr>
              <w:t>выгодоприобретателями</w:t>
            </w:r>
            <w:proofErr w:type="spellEnd"/>
            <w:r w:rsidRPr="009C426B">
              <w:rPr>
                <w:rFonts w:asciiTheme="majorHAnsi" w:hAnsiTheme="majorHAnsi"/>
                <w:sz w:val="20"/>
                <w:szCs w:val="20"/>
              </w:rPr>
              <w:t xml:space="preserve"> выступают получатели средств бюджетов городских 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455" w:rsidRPr="009C426B" w:rsidRDefault="00732455" w:rsidP="00FD75BC">
            <w:pPr>
              <w:spacing w:after="0" w:afterAutospacing="0"/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2455" w:rsidRPr="009C426B" w:rsidRDefault="00732455" w:rsidP="00FD75BC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2455" w:rsidRPr="009C426B" w:rsidRDefault="00732455" w:rsidP="00FD75BC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</w:tr>
      <w:tr w:rsidR="00732455" w:rsidRPr="009C426B" w:rsidTr="006805C3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455" w:rsidRPr="007C0B1B" w:rsidRDefault="00732455" w:rsidP="007C0B1B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C0B1B">
              <w:rPr>
                <w:sz w:val="20"/>
                <w:szCs w:val="26"/>
              </w:rPr>
              <w:t>1 16 37040 05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455" w:rsidRPr="007C0B1B" w:rsidRDefault="00732455" w:rsidP="00FD75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7C0B1B">
              <w:rPr>
                <w:rFonts w:asciiTheme="majorHAnsi" w:hAnsiTheme="majorHAnsi"/>
                <w:sz w:val="20"/>
                <w:szCs w:val="20"/>
              </w:rPr>
              <w:t>Поступления сумм в возмещение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, зачисляемые в бюджеты муниципальных райо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455" w:rsidRPr="009C426B" w:rsidRDefault="00732455" w:rsidP="00FD75BC">
            <w:pPr>
              <w:spacing w:after="0" w:afterAutospacing="0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2455" w:rsidRPr="009C426B" w:rsidRDefault="00732455" w:rsidP="00FD75BC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2455" w:rsidRPr="009C426B" w:rsidRDefault="00732455" w:rsidP="00FD75BC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</w:tr>
      <w:tr w:rsidR="00732455" w:rsidRPr="009C426B" w:rsidTr="006805C3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455" w:rsidRPr="007C0B1B" w:rsidRDefault="00732455" w:rsidP="007C0B1B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C0B1B">
              <w:rPr>
                <w:sz w:val="20"/>
                <w:szCs w:val="26"/>
              </w:rPr>
              <w:t>1 16 37040 1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455" w:rsidRPr="007C0B1B" w:rsidRDefault="00732455" w:rsidP="00FD75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7C0B1B">
              <w:rPr>
                <w:rFonts w:asciiTheme="majorHAnsi" w:hAnsiTheme="majorHAnsi"/>
                <w:sz w:val="20"/>
                <w:szCs w:val="20"/>
              </w:rPr>
              <w:t>Поступления сумм в возмещение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, зачисляемые в бюджеты сельских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455" w:rsidRPr="009C426B" w:rsidRDefault="00732455" w:rsidP="00FD75BC">
            <w:pPr>
              <w:spacing w:after="0" w:afterAutospacing="0"/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2455" w:rsidRPr="009C426B" w:rsidRDefault="00732455" w:rsidP="00FD75BC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2455" w:rsidRPr="009C426B" w:rsidRDefault="00732455" w:rsidP="00FD75BC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100</w:t>
            </w:r>
          </w:p>
        </w:tc>
      </w:tr>
      <w:tr w:rsidR="00732455" w:rsidRPr="009C426B" w:rsidTr="006805C3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455" w:rsidRPr="007C0B1B" w:rsidRDefault="00732455" w:rsidP="007C0B1B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C0B1B">
              <w:rPr>
                <w:sz w:val="20"/>
                <w:szCs w:val="26"/>
              </w:rPr>
              <w:t>1 16 37040 13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455" w:rsidRPr="007C0B1B" w:rsidRDefault="00732455" w:rsidP="00FD75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7C0B1B">
              <w:rPr>
                <w:rFonts w:asciiTheme="majorHAnsi" w:hAnsiTheme="majorHAnsi"/>
                <w:sz w:val="20"/>
                <w:szCs w:val="20"/>
              </w:rPr>
              <w:t>Поступления сумм в возмещение вреда, причиняемого автомобильным дорогам местного значения транспортными средствами, осуществляющими перевозки тяжеловесных и  (или) крупногабаритных грузов, зачисляемые в бюджеты городских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455" w:rsidRPr="009C426B" w:rsidRDefault="00732455" w:rsidP="00FD75BC">
            <w:pPr>
              <w:spacing w:after="0" w:afterAutospacing="0"/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2455" w:rsidRPr="009C426B" w:rsidRDefault="00732455" w:rsidP="00FD75BC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2455" w:rsidRPr="009C426B" w:rsidRDefault="00732455" w:rsidP="00FD75BC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</w:tr>
      <w:tr w:rsidR="00732455" w:rsidRPr="009C426B" w:rsidTr="006805C3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455" w:rsidRPr="009C426B" w:rsidRDefault="00732455" w:rsidP="007C0B1B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1 1</w:t>
            </w:r>
            <w:r>
              <w:rPr>
                <w:rFonts w:asciiTheme="majorHAnsi" w:hAnsiTheme="majorHAnsi"/>
                <w:sz w:val="20"/>
                <w:szCs w:val="20"/>
              </w:rPr>
              <w:t>6</w:t>
            </w:r>
            <w:r w:rsidRPr="009C426B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t>900</w:t>
            </w:r>
            <w:r w:rsidRPr="009C426B">
              <w:rPr>
                <w:rFonts w:asciiTheme="majorHAnsi" w:hAnsiTheme="majorHAnsi"/>
                <w:sz w:val="20"/>
                <w:szCs w:val="20"/>
              </w:rPr>
              <w:t>50 05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455" w:rsidRPr="007C0B1B" w:rsidRDefault="00732455" w:rsidP="00FD75BC">
            <w:pPr>
              <w:spacing w:after="0" w:afterAutospacing="0"/>
              <w:rPr>
                <w:rFonts w:asciiTheme="majorHAnsi" w:hAnsiTheme="majorHAnsi"/>
                <w:color w:val="000000"/>
                <w:sz w:val="20"/>
                <w:szCs w:val="16"/>
              </w:rPr>
            </w:pPr>
            <w:r w:rsidRPr="007C0B1B">
              <w:rPr>
                <w:rFonts w:asciiTheme="majorHAnsi" w:hAnsiTheme="majorHAnsi"/>
                <w:color w:val="000000"/>
                <w:sz w:val="20"/>
                <w:szCs w:val="16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455" w:rsidRPr="009C426B" w:rsidRDefault="00732455" w:rsidP="00FD75BC">
            <w:pPr>
              <w:spacing w:after="0" w:afterAutospacing="0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2455" w:rsidRPr="009C426B" w:rsidRDefault="00732455" w:rsidP="00FD75BC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2455" w:rsidRPr="009C426B" w:rsidRDefault="00732455" w:rsidP="00FD75BC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</w:tr>
      <w:tr w:rsidR="00732455" w:rsidRPr="009C426B" w:rsidTr="006805C3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455" w:rsidRPr="009C426B" w:rsidRDefault="00732455" w:rsidP="00FD75BC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1 1</w:t>
            </w:r>
            <w:r>
              <w:rPr>
                <w:rFonts w:asciiTheme="majorHAnsi" w:hAnsiTheme="majorHAnsi"/>
                <w:sz w:val="20"/>
                <w:szCs w:val="20"/>
              </w:rPr>
              <w:t>6</w:t>
            </w:r>
            <w:r w:rsidRPr="009C426B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t>900</w:t>
            </w:r>
            <w:r w:rsidRPr="009C426B">
              <w:rPr>
                <w:rFonts w:asciiTheme="majorHAnsi" w:hAnsiTheme="majorHAnsi"/>
                <w:sz w:val="20"/>
                <w:szCs w:val="20"/>
              </w:rPr>
              <w:t>50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9C426B">
              <w:rPr>
                <w:rFonts w:asciiTheme="majorHAnsi" w:hAnsiTheme="majorHAnsi"/>
                <w:sz w:val="20"/>
                <w:szCs w:val="20"/>
              </w:rPr>
              <w:t>1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455" w:rsidRPr="007C0B1B" w:rsidRDefault="00732455" w:rsidP="00FD75BC">
            <w:pPr>
              <w:spacing w:after="0" w:afterAutospacing="0"/>
              <w:rPr>
                <w:rFonts w:asciiTheme="majorHAnsi" w:hAnsiTheme="majorHAnsi"/>
                <w:color w:val="000000"/>
                <w:sz w:val="20"/>
                <w:szCs w:val="16"/>
              </w:rPr>
            </w:pPr>
            <w:r w:rsidRPr="007C0B1B">
              <w:rPr>
                <w:rFonts w:asciiTheme="majorHAnsi" w:hAnsiTheme="majorHAnsi"/>
                <w:color w:val="000000"/>
                <w:sz w:val="20"/>
                <w:szCs w:val="16"/>
              </w:rPr>
              <w:t>Прочие поступления от денежных взысканий (штрафов) и иных сумм в возмещение ущерба, зачисляемые в бюджеты сельских 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455" w:rsidRPr="009C426B" w:rsidRDefault="00732455" w:rsidP="00FD75BC">
            <w:pPr>
              <w:spacing w:after="0" w:afterAutospacing="0"/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2455" w:rsidRPr="009C426B" w:rsidRDefault="00732455" w:rsidP="00FD75BC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2455" w:rsidRPr="009C426B" w:rsidRDefault="00732455" w:rsidP="00FD75BC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100</w:t>
            </w:r>
          </w:p>
        </w:tc>
      </w:tr>
      <w:tr w:rsidR="00732455" w:rsidRPr="009C426B" w:rsidTr="006805C3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455" w:rsidRPr="009C426B" w:rsidRDefault="00732455" w:rsidP="00FD75BC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1 1</w:t>
            </w:r>
            <w:r>
              <w:rPr>
                <w:rFonts w:asciiTheme="majorHAnsi" w:hAnsiTheme="majorHAnsi"/>
                <w:sz w:val="20"/>
                <w:szCs w:val="20"/>
              </w:rPr>
              <w:t>6</w:t>
            </w:r>
            <w:r w:rsidRPr="009C426B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t>900</w:t>
            </w:r>
            <w:r w:rsidRPr="009C426B">
              <w:rPr>
                <w:rFonts w:asciiTheme="majorHAnsi" w:hAnsiTheme="majorHAnsi"/>
                <w:sz w:val="20"/>
                <w:szCs w:val="20"/>
              </w:rPr>
              <w:t>50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9C426B">
              <w:rPr>
                <w:rFonts w:asciiTheme="majorHAnsi" w:hAnsiTheme="majorHAnsi"/>
                <w:sz w:val="20"/>
                <w:szCs w:val="20"/>
              </w:rPr>
              <w:t>13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455" w:rsidRPr="007C0B1B" w:rsidRDefault="00732455" w:rsidP="00FD75BC">
            <w:pPr>
              <w:spacing w:after="0" w:afterAutospacing="0"/>
              <w:rPr>
                <w:rFonts w:asciiTheme="majorHAnsi" w:hAnsiTheme="majorHAnsi"/>
                <w:color w:val="000000"/>
                <w:sz w:val="20"/>
                <w:szCs w:val="16"/>
              </w:rPr>
            </w:pPr>
            <w:r w:rsidRPr="007C0B1B">
              <w:rPr>
                <w:rFonts w:asciiTheme="majorHAnsi" w:hAnsiTheme="majorHAnsi"/>
                <w:color w:val="000000"/>
                <w:sz w:val="20"/>
                <w:szCs w:val="16"/>
              </w:rPr>
              <w:t>Прочие поступления от денежных взысканий (штрафов) и иных сумм в возмещение ущерба, зачисляемые в бюджеты городских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455" w:rsidRPr="009C426B" w:rsidRDefault="00732455" w:rsidP="00FD75BC">
            <w:pPr>
              <w:spacing w:after="0" w:afterAutospacing="0"/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2455" w:rsidRPr="009C426B" w:rsidRDefault="00732455" w:rsidP="00FD75BC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2455" w:rsidRPr="009C426B" w:rsidRDefault="00732455" w:rsidP="00FD75BC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</w:tr>
      <w:tr w:rsidR="00732455" w:rsidRPr="009C426B" w:rsidTr="006805C3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455" w:rsidRPr="009C426B" w:rsidRDefault="00732455" w:rsidP="009C426B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1 17 01050 05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455" w:rsidRPr="009C426B" w:rsidRDefault="00732455" w:rsidP="009C426B">
            <w:pPr>
              <w:spacing w:after="0" w:afterAutospacing="0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Невыясненные поступления, зачисляемые в бюджеты муниципальных райо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455" w:rsidRPr="009C426B" w:rsidRDefault="00732455" w:rsidP="00FD75BC">
            <w:pPr>
              <w:spacing w:after="0" w:afterAutospacing="0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2455" w:rsidRPr="009C426B" w:rsidRDefault="00732455" w:rsidP="00FD75BC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2455" w:rsidRPr="009C426B" w:rsidRDefault="00732455" w:rsidP="00FD75BC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</w:tr>
      <w:tr w:rsidR="00732455" w:rsidRPr="009C426B" w:rsidTr="006805C3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455" w:rsidRPr="009C426B" w:rsidRDefault="00732455" w:rsidP="009C426B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1 17 01050 1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455" w:rsidRPr="009C426B" w:rsidRDefault="00732455" w:rsidP="009C426B">
            <w:pPr>
              <w:spacing w:after="0" w:afterAutospacing="0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Невыясненные поступления, зачисляемые в бюджеты сельских 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455" w:rsidRPr="009C426B" w:rsidRDefault="00732455" w:rsidP="00FD75BC">
            <w:pPr>
              <w:spacing w:after="0" w:afterAutospacing="0"/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2455" w:rsidRPr="009C426B" w:rsidRDefault="00732455" w:rsidP="00FD75BC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2455" w:rsidRPr="009C426B" w:rsidRDefault="00732455" w:rsidP="00FD75BC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100</w:t>
            </w:r>
          </w:p>
        </w:tc>
      </w:tr>
      <w:tr w:rsidR="00732455" w:rsidRPr="009C426B" w:rsidTr="006805C3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455" w:rsidRPr="009C426B" w:rsidRDefault="00732455" w:rsidP="009C426B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1 17 01050 13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455" w:rsidRPr="009C426B" w:rsidRDefault="00732455" w:rsidP="009C426B">
            <w:pPr>
              <w:spacing w:after="0" w:afterAutospacing="0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Невыясненные поступления, зачисляемые в бюджеты городских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455" w:rsidRPr="009C426B" w:rsidRDefault="00732455" w:rsidP="00FD75BC">
            <w:pPr>
              <w:spacing w:after="0" w:afterAutospacing="0"/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2455" w:rsidRPr="009C426B" w:rsidRDefault="00732455" w:rsidP="00FD75BC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2455" w:rsidRPr="009C426B" w:rsidRDefault="00732455" w:rsidP="00FD75BC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</w:tr>
      <w:tr w:rsidR="00732455" w:rsidRPr="009C426B" w:rsidTr="006805C3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455" w:rsidRPr="009C426B" w:rsidRDefault="00732455" w:rsidP="009C426B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1 17 05050 05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455" w:rsidRPr="009C426B" w:rsidRDefault="00732455" w:rsidP="009C426B">
            <w:pPr>
              <w:spacing w:after="0" w:afterAutospacing="0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Прочие неналоговые доходы бюджетов муниципальных райо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455" w:rsidRPr="009C426B" w:rsidRDefault="00732455" w:rsidP="00FD75BC">
            <w:pPr>
              <w:spacing w:after="0" w:afterAutospacing="0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2455" w:rsidRPr="009C426B" w:rsidRDefault="00732455" w:rsidP="00FD75BC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2455" w:rsidRPr="009C426B" w:rsidRDefault="00732455" w:rsidP="00FD75BC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</w:tr>
      <w:tr w:rsidR="00732455" w:rsidRPr="009C426B" w:rsidTr="006805C3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455" w:rsidRPr="009C426B" w:rsidRDefault="00732455" w:rsidP="009C426B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1 17 05050 1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455" w:rsidRPr="009C426B" w:rsidRDefault="00732455" w:rsidP="009C426B">
            <w:pPr>
              <w:spacing w:after="0" w:afterAutospacing="0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Прочие неналоговые доходы бюджетов сельских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455" w:rsidRPr="009C426B" w:rsidRDefault="00732455" w:rsidP="00FD75BC">
            <w:pPr>
              <w:spacing w:after="0" w:afterAutospacing="0"/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2455" w:rsidRPr="009C426B" w:rsidRDefault="00732455" w:rsidP="00FD75BC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2455" w:rsidRPr="009C426B" w:rsidRDefault="00732455" w:rsidP="00FD75BC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100</w:t>
            </w:r>
          </w:p>
        </w:tc>
      </w:tr>
      <w:tr w:rsidR="00732455" w:rsidRPr="009C426B" w:rsidTr="006805C3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455" w:rsidRPr="009C426B" w:rsidRDefault="00732455" w:rsidP="009C426B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1 17 05050 13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455" w:rsidRPr="009C426B" w:rsidRDefault="00732455" w:rsidP="009C426B">
            <w:pPr>
              <w:spacing w:after="0" w:afterAutospacing="0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Прочие неналоговые доходы бюджетов городских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455" w:rsidRPr="009C426B" w:rsidRDefault="00732455" w:rsidP="00FD75BC">
            <w:pPr>
              <w:spacing w:after="0" w:afterAutospacing="0"/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2455" w:rsidRPr="009C426B" w:rsidRDefault="00732455" w:rsidP="00FD75BC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2455" w:rsidRPr="009C426B" w:rsidRDefault="00732455" w:rsidP="00FD75BC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</w:tr>
      <w:tr w:rsidR="006805C3" w:rsidRPr="009C426B" w:rsidTr="006805C3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5C3" w:rsidRPr="00EE3598" w:rsidRDefault="006805C3" w:rsidP="00204BF1">
            <w:pPr>
              <w:spacing w:after="0" w:afterAutospacing="0"/>
              <w:jc w:val="center"/>
              <w:rPr>
                <w:rFonts w:ascii="Cambria" w:hAnsi="Cambria" w:cs="Cambria"/>
                <w:sz w:val="20"/>
              </w:rPr>
            </w:pPr>
            <w:r w:rsidRPr="00EE3598">
              <w:rPr>
                <w:rFonts w:ascii="Cambria" w:hAnsi="Cambria" w:cs="Cambria"/>
                <w:sz w:val="20"/>
              </w:rPr>
              <w:t>2 07 05030 05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5C3" w:rsidRPr="00EE3598" w:rsidRDefault="006805C3" w:rsidP="006805C3">
            <w:pPr>
              <w:autoSpaceDE w:val="0"/>
              <w:autoSpaceDN w:val="0"/>
              <w:adjustRightInd w:val="0"/>
              <w:spacing w:after="0" w:afterAutospacing="0"/>
              <w:rPr>
                <w:rFonts w:ascii="Cambria" w:hAnsi="Cambria" w:cs="Cambria"/>
                <w:sz w:val="20"/>
                <w:szCs w:val="20"/>
              </w:rPr>
            </w:pPr>
            <w:r w:rsidRPr="00EE3598">
              <w:rPr>
                <w:rFonts w:ascii="Cambria" w:hAnsi="Cambria" w:cs="Cambria"/>
                <w:sz w:val="20"/>
                <w:szCs w:val="20"/>
              </w:rPr>
              <w:t xml:space="preserve">Прочие безвозмездные поступления в бюджеты </w:t>
            </w:r>
          </w:p>
          <w:p w:rsidR="006805C3" w:rsidRDefault="006805C3" w:rsidP="006805C3">
            <w:pPr>
              <w:autoSpaceDE w:val="0"/>
              <w:autoSpaceDN w:val="0"/>
              <w:adjustRightInd w:val="0"/>
              <w:spacing w:after="0" w:afterAutospacing="0"/>
              <w:jc w:val="both"/>
              <w:rPr>
                <w:rFonts w:ascii="Cambria" w:hAnsi="Cambria" w:cs="Cambria"/>
                <w:sz w:val="20"/>
                <w:szCs w:val="20"/>
              </w:rPr>
            </w:pPr>
            <w:r w:rsidRPr="00EE3598">
              <w:rPr>
                <w:rFonts w:ascii="Cambria" w:hAnsi="Cambria" w:cs="Cambria"/>
                <w:sz w:val="20"/>
                <w:szCs w:val="20"/>
              </w:rPr>
              <w:t>муниципальных райо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5C3" w:rsidRPr="009C426B" w:rsidRDefault="006805C3" w:rsidP="00204BF1">
            <w:pPr>
              <w:spacing w:after="0" w:afterAutospacing="0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05C3" w:rsidRPr="009C426B" w:rsidRDefault="006805C3" w:rsidP="00204BF1">
            <w:pPr>
              <w:spacing w:after="0" w:afterAutospacing="0"/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05C3" w:rsidRPr="009C426B" w:rsidRDefault="006805C3" w:rsidP="00204BF1">
            <w:pPr>
              <w:spacing w:after="0" w:afterAutospacing="0"/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</w:tr>
      <w:tr w:rsidR="006805C3" w:rsidRPr="009C426B" w:rsidTr="006805C3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5C3" w:rsidRPr="009C426B" w:rsidRDefault="006805C3" w:rsidP="00204BF1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E3598">
              <w:rPr>
                <w:rFonts w:ascii="Cambria" w:hAnsi="Cambria" w:cs="Cambria"/>
                <w:sz w:val="20"/>
              </w:rPr>
              <w:t>2 07 05030 1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5C3" w:rsidRPr="009C426B" w:rsidRDefault="006805C3" w:rsidP="00EE3598">
            <w:pPr>
              <w:autoSpaceDE w:val="0"/>
              <w:autoSpaceDN w:val="0"/>
              <w:adjustRightInd w:val="0"/>
              <w:spacing w:after="0" w:afterAutospacing="0"/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5C3" w:rsidRPr="009C426B" w:rsidRDefault="006805C3" w:rsidP="00204BF1">
            <w:pPr>
              <w:spacing w:after="0" w:afterAutospacing="0"/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05C3" w:rsidRPr="009C426B" w:rsidRDefault="006805C3" w:rsidP="00204BF1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05C3" w:rsidRPr="009C426B" w:rsidRDefault="006805C3" w:rsidP="00204BF1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100</w:t>
            </w:r>
          </w:p>
        </w:tc>
      </w:tr>
      <w:tr w:rsidR="006805C3" w:rsidRPr="009C426B" w:rsidTr="006805C3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5C3" w:rsidRPr="009C426B" w:rsidRDefault="006805C3" w:rsidP="006805C3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E3598">
              <w:rPr>
                <w:rFonts w:ascii="Cambria" w:hAnsi="Cambria" w:cs="Cambria"/>
                <w:sz w:val="20"/>
              </w:rPr>
              <w:t>2 07 05030 1</w:t>
            </w:r>
            <w:r>
              <w:rPr>
                <w:rFonts w:ascii="Cambria" w:hAnsi="Cambria" w:cs="Cambria"/>
                <w:sz w:val="20"/>
              </w:rPr>
              <w:t>3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5C3" w:rsidRPr="009C426B" w:rsidRDefault="006805C3" w:rsidP="006805C3">
            <w:pPr>
              <w:autoSpaceDE w:val="0"/>
              <w:autoSpaceDN w:val="0"/>
              <w:adjustRightInd w:val="0"/>
              <w:spacing w:after="0" w:afterAutospacing="0"/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Прочие безвозмездные поступления в бюджеты городских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5C3" w:rsidRPr="009C426B" w:rsidRDefault="006805C3" w:rsidP="00204BF1">
            <w:pPr>
              <w:spacing w:after="0" w:afterAutospacing="0"/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05C3" w:rsidRPr="009C426B" w:rsidRDefault="006805C3" w:rsidP="00204BF1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05C3" w:rsidRPr="009C426B" w:rsidRDefault="006805C3" w:rsidP="00204BF1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</w:tr>
      <w:tr w:rsidR="006805C3" w:rsidRPr="009C426B" w:rsidTr="006805C3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5C3" w:rsidRPr="009C426B" w:rsidRDefault="006805C3" w:rsidP="009C426B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C0B1B">
              <w:rPr>
                <w:rFonts w:asciiTheme="majorHAnsi" w:hAnsiTheme="majorHAnsi"/>
                <w:sz w:val="20"/>
                <w:szCs w:val="20"/>
              </w:rPr>
              <w:t>2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7C0B1B">
              <w:rPr>
                <w:rFonts w:asciiTheme="majorHAnsi" w:hAnsiTheme="majorHAnsi"/>
                <w:sz w:val="20"/>
                <w:szCs w:val="20"/>
              </w:rPr>
              <w:t>18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7C0B1B">
              <w:rPr>
                <w:rFonts w:asciiTheme="majorHAnsi" w:hAnsiTheme="majorHAnsi"/>
                <w:sz w:val="20"/>
                <w:szCs w:val="20"/>
              </w:rPr>
              <w:t>05010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7C0B1B">
              <w:rPr>
                <w:rFonts w:asciiTheme="majorHAnsi" w:hAnsiTheme="majorHAnsi"/>
                <w:sz w:val="20"/>
                <w:szCs w:val="20"/>
              </w:rPr>
              <w:t>05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5C3" w:rsidRPr="009C426B" w:rsidRDefault="006805C3" w:rsidP="009C426B">
            <w:pPr>
              <w:spacing w:after="0" w:afterAutospacing="0"/>
              <w:rPr>
                <w:rFonts w:asciiTheme="majorHAnsi" w:hAnsiTheme="majorHAnsi"/>
                <w:sz w:val="20"/>
                <w:szCs w:val="20"/>
              </w:rPr>
            </w:pPr>
            <w:r w:rsidRPr="007C0B1B">
              <w:rPr>
                <w:rFonts w:asciiTheme="majorHAnsi" w:hAnsiTheme="majorHAnsi"/>
                <w:sz w:val="20"/>
                <w:szCs w:val="20"/>
              </w:rPr>
              <w:t>Доходы бюджетов муниципальных районов от возврата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5C3" w:rsidRPr="009C426B" w:rsidRDefault="006805C3" w:rsidP="00FD75BC">
            <w:pPr>
              <w:spacing w:after="0" w:afterAutospacing="0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05C3" w:rsidRPr="009C426B" w:rsidRDefault="006805C3" w:rsidP="00FD75BC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05C3" w:rsidRPr="009C426B" w:rsidRDefault="006805C3" w:rsidP="00FD75BC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</w:tr>
    </w:tbl>
    <w:p w:rsidR="009C426B" w:rsidRDefault="009C426B" w:rsidP="009C426B"/>
    <w:sectPr w:rsidR="009C426B" w:rsidSect="006805C3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C426B"/>
    <w:rsid w:val="0007445F"/>
    <w:rsid w:val="00162E50"/>
    <w:rsid w:val="001A06F2"/>
    <w:rsid w:val="002316F2"/>
    <w:rsid w:val="00292286"/>
    <w:rsid w:val="002B4D96"/>
    <w:rsid w:val="003770E1"/>
    <w:rsid w:val="00380414"/>
    <w:rsid w:val="003E52D8"/>
    <w:rsid w:val="003E5DCE"/>
    <w:rsid w:val="00415D8F"/>
    <w:rsid w:val="00465800"/>
    <w:rsid w:val="004F2CA1"/>
    <w:rsid w:val="005172BC"/>
    <w:rsid w:val="005977C4"/>
    <w:rsid w:val="005C1AA9"/>
    <w:rsid w:val="006805C3"/>
    <w:rsid w:val="00725D97"/>
    <w:rsid w:val="00732455"/>
    <w:rsid w:val="00750F0E"/>
    <w:rsid w:val="007C0B1B"/>
    <w:rsid w:val="007D29AA"/>
    <w:rsid w:val="00834F4D"/>
    <w:rsid w:val="008360D2"/>
    <w:rsid w:val="00936D55"/>
    <w:rsid w:val="00973F4A"/>
    <w:rsid w:val="009C426B"/>
    <w:rsid w:val="009F2434"/>
    <w:rsid w:val="00A33501"/>
    <w:rsid w:val="00A85DB1"/>
    <w:rsid w:val="00B8059B"/>
    <w:rsid w:val="00D220F7"/>
    <w:rsid w:val="00E545B2"/>
    <w:rsid w:val="00E9235E"/>
    <w:rsid w:val="00EE3598"/>
    <w:rsid w:val="00EE4EDC"/>
    <w:rsid w:val="00F7786C"/>
    <w:rsid w:val="00FC7D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8"/>
        <w:szCs w:val="24"/>
        <w:lang w:val="ru-RU" w:eastAsia="ru-RU" w:bidi="ar-SA"/>
      </w:rPr>
    </w:rPrDefault>
    <w:pPrDefault>
      <w:pPr>
        <w:spacing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26B"/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E9235E"/>
    <w:pPr>
      <w:keepNext/>
      <w:jc w:val="center"/>
      <w:outlineLvl w:val="0"/>
    </w:pPr>
    <w:rPr>
      <w:b/>
    </w:rPr>
  </w:style>
  <w:style w:type="paragraph" w:styleId="2">
    <w:name w:val="heading 2"/>
    <w:basedOn w:val="a"/>
    <w:link w:val="20"/>
    <w:uiPriority w:val="9"/>
    <w:qFormat/>
    <w:rsid w:val="00E9235E"/>
    <w:pPr>
      <w:spacing w:before="100" w:beforeAutospacing="1"/>
      <w:outlineLvl w:val="1"/>
    </w:pPr>
    <w:rPr>
      <w:b/>
      <w:bCs/>
      <w:sz w:val="36"/>
      <w:szCs w:val="36"/>
    </w:rPr>
  </w:style>
  <w:style w:type="paragraph" w:styleId="4">
    <w:name w:val="heading 4"/>
    <w:basedOn w:val="a"/>
    <w:next w:val="a"/>
    <w:link w:val="40"/>
    <w:semiHidden/>
    <w:unhideWhenUsed/>
    <w:qFormat/>
    <w:rsid w:val="00E9235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9235E"/>
    <w:rPr>
      <w:b/>
      <w:sz w:val="24"/>
      <w:szCs w:val="24"/>
    </w:rPr>
  </w:style>
  <w:style w:type="paragraph" w:styleId="a3">
    <w:name w:val="caption"/>
    <w:basedOn w:val="a"/>
    <w:next w:val="a"/>
    <w:qFormat/>
    <w:rsid w:val="00E9235E"/>
    <w:pPr>
      <w:jc w:val="right"/>
    </w:pPr>
    <w:rPr>
      <w:b/>
      <w:bCs/>
    </w:rPr>
  </w:style>
  <w:style w:type="character" w:styleId="a4">
    <w:name w:val="Emphasis"/>
    <w:basedOn w:val="a0"/>
    <w:uiPriority w:val="20"/>
    <w:qFormat/>
    <w:rsid w:val="00E9235E"/>
    <w:rPr>
      <w:i/>
      <w:iCs/>
    </w:rPr>
  </w:style>
  <w:style w:type="character" w:styleId="a5">
    <w:name w:val="Strong"/>
    <w:basedOn w:val="a0"/>
    <w:uiPriority w:val="22"/>
    <w:qFormat/>
    <w:rsid w:val="00E9235E"/>
    <w:rPr>
      <w:b/>
      <w:bCs/>
      <w:spacing w:val="0"/>
    </w:rPr>
  </w:style>
  <w:style w:type="paragraph" w:customStyle="1" w:styleId="11">
    <w:name w:val="Стиль1"/>
    <w:basedOn w:val="a"/>
    <w:link w:val="12"/>
    <w:qFormat/>
    <w:rsid w:val="00E9235E"/>
    <w:pPr>
      <w:spacing w:before="100" w:beforeAutospacing="1" w:after="0" w:afterAutospacing="0"/>
      <w:ind w:firstLine="360"/>
    </w:pPr>
    <w:rPr>
      <w:rFonts w:asciiTheme="minorHAnsi" w:eastAsiaTheme="minorEastAsia" w:hAnsiTheme="minorHAnsi" w:cstheme="minorBidi"/>
      <w:b/>
      <w:bCs/>
      <w:sz w:val="21"/>
      <w:szCs w:val="21"/>
      <w:lang w:val="en-US" w:eastAsia="en-US" w:bidi="en-US"/>
    </w:rPr>
  </w:style>
  <w:style w:type="character" w:customStyle="1" w:styleId="12">
    <w:name w:val="Стиль1 Знак"/>
    <w:basedOn w:val="a0"/>
    <w:link w:val="11"/>
    <w:rsid w:val="00E9235E"/>
    <w:rPr>
      <w:rFonts w:asciiTheme="minorHAnsi" w:eastAsiaTheme="minorEastAsia" w:hAnsiTheme="minorHAnsi" w:cstheme="minorBidi"/>
      <w:b/>
      <w:bCs/>
      <w:sz w:val="21"/>
      <w:szCs w:val="21"/>
      <w:lang w:val="en-US" w:eastAsia="en-US" w:bidi="en-US"/>
    </w:rPr>
  </w:style>
  <w:style w:type="paragraph" w:customStyle="1" w:styleId="21">
    <w:name w:val="Стиль2"/>
    <w:basedOn w:val="a"/>
    <w:link w:val="22"/>
    <w:qFormat/>
    <w:rsid w:val="00E9235E"/>
    <w:pPr>
      <w:spacing w:after="0" w:afterAutospacing="0"/>
    </w:pPr>
  </w:style>
  <w:style w:type="character" w:customStyle="1" w:styleId="22">
    <w:name w:val="Стиль2 Знак"/>
    <w:basedOn w:val="a0"/>
    <w:link w:val="21"/>
    <w:rsid w:val="00E9235E"/>
    <w:rPr>
      <w:sz w:val="24"/>
    </w:rPr>
  </w:style>
  <w:style w:type="character" w:customStyle="1" w:styleId="20">
    <w:name w:val="Заголовок 2 Знак"/>
    <w:basedOn w:val="a0"/>
    <w:link w:val="2"/>
    <w:uiPriority w:val="9"/>
    <w:rsid w:val="00E9235E"/>
    <w:rPr>
      <w:b/>
      <w:bCs/>
      <w:sz w:val="36"/>
      <w:szCs w:val="36"/>
    </w:rPr>
  </w:style>
  <w:style w:type="character" w:customStyle="1" w:styleId="40">
    <w:name w:val="Заголовок 4 Знак"/>
    <w:basedOn w:val="a0"/>
    <w:link w:val="4"/>
    <w:semiHidden/>
    <w:rsid w:val="00E9235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customStyle="1" w:styleId="ConsCell">
    <w:name w:val="ConsCell"/>
    <w:rsid w:val="008360D2"/>
    <w:pPr>
      <w:widowControl w:val="0"/>
      <w:autoSpaceDE w:val="0"/>
      <w:autoSpaceDN w:val="0"/>
      <w:adjustRightInd w:val="0"/>
      <w:spacing w:after="0" w:afterAutospacing="0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8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2A81A-4D2B-4F8B-922D-ED40855AD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32</Words>
  <Characters>531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16-11-25T05:30:00Z</cp:lastPrinted>
  <dcterms:created xsi:type="dcterms:W3CDTF">2018-11-06T07:43:00Z</dcterms:created>
  <dcterms:modified xsi:type="dcterms:W3CDTF">2018-12-25T06:36:00Z</dcterms:modified>
</cp:coreProperties>
</file>